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C84434" w:rsidRPr="00DF38E7" w:rsidRDefault="0082717C" w:rsidP="00DF38E7">
      <w:pPr>
        <w:rPr>
          <w:bCs/>
          <w:color w:val="FF0000"/>
        </w:rPr>
      </w:pPr>
      <w:r>
        <w:rPr>
          <w:bCs/>
        </w:rPr>
        <w:t>23.03.</w:t>
      </w:r>
      <w:r w:rsidR="00DC3AE2">
        <w:rPr>
          <w:bCs/>
        </w:rPr>
        <w:t>2017</w:t>
      </w:r>
      <w:r w:rsidR="006273F0" w:rsidRPr="001F3CF7">
        <w:rPr>
          <w:bCs/>
        </w:rPr>
        <w:t xml:space="preserve">               </w:t>
      </w:r>
      <w:r w:rsidR="00AE3E65" w:rsidRPr="001F3CF7">
        <w:rPr>
          <w:bCs/>
        </w:rPr>
        <w:t xml:space="preserve">                                                                  </w:t>
      </w:r>
      <w:r w:rsidR="00E47B92" w:rsidRPr="001F3CF7">
        <w:rPr>
          <w:bCs/>
        </w:rPr>
        <w:t xml:space="preserve">                </w:t>
      </w:r>
      <w:r w:rsidR="00B008B5" w:rsidRPr="001F3CF7">
        <w:rPr>
          <w:bCs/>
        </w:rPr>
        <w:t xml:space="preserve">                                          </w:t>
      </w:r>
      <w:r w:rsidR="00E47B92" w:rsidRPr="001F3CF7">
        <w:rPr>
          <w:bCs/>
        </w:rPr>
        <w:t>№</w:t>
      </w:r>
      <w:r>
        <w:rPr>
          <w:bCs/>
        </w:rPr>
        <w:t xml:space="preserve"> 36</w:t>
      </w:r>
      <w:r w:rsidR="00B008B5" w:rsidRPr="001F3CF7">
        <w:rPr>
          <w:bCs/>
        </w:rPr>
        <w:t>-П</w:t>
      </w:r>
    </w:p>
    <w:p w:rsidR="00C84434" w:rsidRPr="00DF38E7" w:rsidRDefault="00C84434" w:rsidP="00DF38E7">
      <w:pPr>
        <w:rPr>
          <w:bCs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C84434" w:rsidRPr="00DF38E7" w:rsidTr="00E47B92">
        <w:trPr>
          <w:trHeight w:val="860"/>
        </w:trPr>
        <w:tc>
          <w:tcPr>
            <w:tcW w:w="5495" w:type="dxa"/>
            <w:shd w:val="clear" w:color="auto" w:fill="auto"/>
          </w:tcPr>
          <w:p w:rsidR="006F7FA4" w:rsidRDefault="006F7FA4" w:rsidP="00B570A9">
            <w:pPr>
              <w:jc w:val="both"/>
            </w:pPr>
            <w:r>
              <w:t>О</w:t>
            </w:r>
            <w:r w:rsidR="006D132C">
              <w:t xml:space="preserve"> привлечении</w:t>
            </w:r>
            <w:r w:rsidR="00841814">
              <w:t xml:space="preserve"> граждан к выполнению социально </w:t>
            </w:r>
            <w:r>
              <w:t xml:space="preserve">значимых для </w:t>
            </w:r>
            <w:r w:rsidRPr="001A2493">
              <w:t xml:space="preserve">территории </w:t>
            </w:r>
            <w:r w:rsidRPr="00C13988">
              <w:t>муниципального образования Светлогорский сельсовет Туруханского района Красноярского края</w:t>
            </w:r>
            <w:r>
              <w:t xml:space="preserve"> работ</w:t>
            </w:r>
          </w:p>
          <w:p w:rsidR="00C84434" w:rsidRPr="00DF38E7" w:rsidRDefault="00C84434" w:rsidP="006F7FA4">
            <w:pPr>
              <w:jc w:val="both"/>
            </w:pPr>
          </w:p>
        </w:tc>
      </w:tr>
    </w:tbl>
    <w:p w:rsidR="004C44A6" w:rsidRDefault="004C44A6" w:rsidP="00DC3AE2">
      <w:pPr>
        <w:pStyle w:val="2"/>
        <w:shd w:val="clear" w:color="auto" w:fill="auto"/>
        <w:spacing w:after="0" w:line="240" w:lineRule="auto"/>
        <w:ind w:right="40"/>
        <w:jc w:val="both"/>
        <w:rPr>
          <w:sz w:val="24"/>
          <w:szCs w:val="24"/>
        </w:rPr>
      </w:pPr>
    </w:p>
    <w:p w:rsidR="00C614BD" w:rsidRPr="006F7FA4" w:rsidRDefault="006F7FA4" w:rsidP="00A10042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Во исполнение Федерального закона</w:t>
      </w:r>
      <w:r w:rsidR="006D132C">
        <w:rPr>
          <w:sz w:val="24"/>
          <w:szCs w:val="24"/>
        </w:rPr>
        <w:t xml:space="preserve"> от 06.10.2003</w:t>
      </w:r>
      <w:r>
        <w:rPr>
          <w:sz w:val="24"/>
          <w:szCs w:val="24"/>
        </w:rPr>
        <w:t xml:space="preserve"> №131-ФЗ </w:t>
      </w:r>
      <w:r w:rsidRPr="006F7FA4">
        <w:rPr>
          <w:sz w:val="24"/>
          <w:szCs w:val="24"/>
        </w:rPr>
        <w:t>"</w:t>
      </w:r>
      <w:hyperlink r:id="rId10" w:anchor="/document/186367/entry/0" w:history="1">
        <w:r w:rsidRPr="006F7FA4">
          <w:rPr>
            <w:rStyle w:val="ad"/>
            <w:color w:val="auto"/>
            <w:sz w:val="24"/>
            <w:szCs w:val="24"/>
            <w:u w:val="none"/>
          </w:rPr>
          <w:t>Об общих принципах организации местного самоуправления в Российской Федерации</w:t>
        </w:r>
      </w:hyperlink>
      <w:r>
        <w:rPr>
          <w:sz w:val="24"/>
          <w:szCs w:val="24"/>
        </w:rPr>
        <w:t>"</w:t>
      </w:r>
      <w:r w:rsidRPr="006F7FA4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ого закона</w:t>
      </w:r>
      <w:r w:rsidR="006D132C">
        <w:rPr>
          <w:sz w:val="24"/>
          <w:szCs w:val="24"/>
        </w:rPr>
        <w:t xml:space="preserve"> от 21.12.1994</w:t>
      </w:r>
      <w:r>
        <w:rPr>
          <w:sz w:val="24"/>
          <w:szCs w:val="24"/>
        </w:rPr>
        <w:t xml:space="preserve"> №69-ФЗ </w:t>
      </w:r>
      <w:r w:rsidRPr="006F7FA4">
        <w:rPr>
          <w:sz w:val="24"/>
          <w:szCs w:val="24"/>
        </w:rPr>
        <w:t>"</w:t>
      </w:r>
      <w:hyperlink r:id="rId11" w:anchor="/document/10103955/entry/0" w:history="1">
        <w:r w:rsidRPr="006F7FA4">
          <w:rPr>
            <w:rStyle w:val="ad"/>
            <w:color w:val="auto"/>
            <w:sz w:val="24"/>
            <w:szCs w:val="24"/>
            <w:u w:val="none"/>
          </w:rPr>
          <w:t>О пожарной безопасности</w:t>
        </w:r>
      </w:hyperlink>
      <w:r w:rsidRPr="006F7FA4">
        <w:rPr>
          <w:sz w:val="24"/>
          <w:szCs w:val="24"/>
        </w:rPr>
        <w:t>"</w:t>
      </w:r>
      <w:r w:rsidR="006D132C">
        <w:rPr>
          <w:sz w:val="24"/>
          <w:szCs w:val="24"/>
        </w:rPr>
        <w:t>,</w:t>
      </w:r>
      <w:r w:rsidR="00B570A9" w:rsidRPr="006F7FA4">
        <w:rPr>
          <w:sz w:val="24"/>
          <w:szCs w:val="24"/>
        </w:rPr>
        <w:t xml:space="preserve"> </w:t>
      </w:r>
      <w:r w:rsidR="00B008B5" w:rsidRPr="006F7FA4">
        <w:rPr>
          <w:sz w:val="24"/>
          <w:szCs w:val="24"/>
        </w:rPr>
        <w:t>руководствуясь статьями</w:t>
      </w:r>
      <w:r w:rsidR="001F3CF7" w:rsidRPr="006F7FA4">
        <w:rPr>
          <w:sz w:val="24"/>
          <w:szCs w:val="24"/>
        </w:rPr>
        <w:t xml:space="preserve"> 19, 22 </w:t>
      </w:r>
      <w:r w:rsidR="00B570A9" w:rsidRPr="006F7FA4">
        <w:rPr>
          <w:sz w:val="24"/>
          <w:szCs w:val="24"/>
        </w:rPr>
        <w:t xml:space="preserve">Устава Светлогорского сельсовета Туруханского района Красноярского края, </w:t>
      </w:r>
      <w:r w:rsidR="00E02E9F" w:rsidRPr="006F7FA4">
        <w:rPr>
          <w:rStyle w:val="a4"/>
          <w:b w:val="0"/>
          <w:color w:val="auto"/>
          <w:sz w:val="24"/>
          <w:szCs w:val="24"/>
        </w:rPr>
        <w:t>ПОСТАНОВЛЯЮ</w:t>
      </w:r>
      <w:r w:rsidR="00E02E9F" w:rsidRPr="006F7FA4">
        <w:rPr>
          <w:rStyle w:val="a4"/>
          <w:color w:val="auto"/>
          <w:sz w:val="24"/>
          <w:szCs w:val="24"/>
        </w:rPr>
        <w:t>:</w:t>
      </w:r>
    </w:p>
    <w:p w:rsidR="00C440DD" w:rsidRDefault="00C440DD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sz w:val="24"/>
          <w:szCs w:val="24"/>
        </w:rPr>
      </w:pPr>
    </w:p>
    <w:p w:rsidR="006D132C" w:rsidRDefault="006D132C" w:rsidP="006D132C">
      <w:pPr>
        <w:pStyle w:val="s1"/>
        <w:spacing w:before="0" w:beforeAutospacing="0" w:after="0" w:afterAutospacing="0"/>
        <w:ind w:firstLine="708"/>
        <w:jc w:val="both"/>
      </w:pPr>
      <w:r>
        <w:t>1. Утвердить Порядок привлечения</w:t>
      </w:r>
      <w:r w:rsidR="00841814">
        <w:t xml:space="preserve"> граждан к выполнению социально </w:t>
      </w:r>
      <w:r>
        <w:t xml:space="preserve">значимых для </w:t>
      </w:r>
      <w:r w:rsidRPr="001A2493">
        <w:t xml:space="preserve">территории </w:t>
      </w:r>
      <w:r w:rsidRPr="00C13988">
        <w:t>муниципального образования Светлогорский сельсовет Туруханского района Красноярского кра</w:t>
      </w:r>
      <w:r>
        <w:t>я работ, согласно Приложению №1 к настоящему постановлению.</w:t>
      </w:r>
    </w:p>
    <w:p w:rsidR="006D132C" w:rsidRDefault="006D132C" w:rsidP="006D132C">
      <w:pPr>
        <w:pStyle w:val="s1"/>
        <w:spacing w:before="0" w:beforeAutospacing="0" w:after="0" w:afterAutospacing="0"/>
        <w:ind w:firstLine="708"/>
        <w:jc w:val="both"/>
      </w:pPr>
      <w:r>
        <w:t>2. Утвердить</w:t>
      </w:r>
      <w:r w:rsidR="00841814">
        <w:t xml:space="preserve"> Перечень социально </w:t>
      </w:r>
      <w:r>
        <w:t xml:space="preserve">значимых работ при участии граждан в обеспечении первичных мер пожарной безопасности на территории </w:t>
      </w:r>
      <w:r w:rsidRPr="00C13988">
        <w:t>муниципального образования Светлогорский сельсовет Туруханского района Красноярского кра</w:t>
      </w:r>
      <w:r>
        <w:t>я, согласно Приложению №2 к настоящему постановлению.</w:t>
      </w:r>
    </w:p>
    <w:p w:rsidR="006D132C" w:rsidRDefault="006D132C" w:rsidP="006D132C">
      <w:pPr>
        <w:pStyle w:val="s1"/>
        <w:spacing w:before="0" w:beforeAutospacing="0" w:after="0" w:afterAutospacing="0"/>
        <w:ind w:firstLine="708"/>
        <w:jc w:val="both"/>
      </w:pPr>
      <w:r>
        <w:t>3. Признать утратившим силу постановление администрации поселка Светлогорск от 15.08.2012</w:t>
      </w:r>
      <w:r w:rsidR="0082717C">
        <w:t xml:space="preserve"> </w:t>
      </w:r>
      <w:r>
        <w:t xml:space="preserve">г. №38-П «О порядке привлечения граждан к выполнению социально значимых работ». </w:t>
      </w:r>
    </w:p>
    <w:p w:rsidR="00C614BD" w:rsidRPr="00DC3AE2" w:rsidRDefault="006D132C" w:rsidP="00DC3AE2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614BD" w:rsidRPr="00DC3AE2">
        <w:rPr>
          <w:sz w:val="24"/>
          <w:szCs w:val="24"/>
        </w:rPr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C614BD" w:rsidRPr="00DC3AE2" w:rsidRDefault="006D132C" w:rsidP="00DC3AE2">
      <w:pPr>
        <w:ind w:firstLine="708"/>
        <w:jc w:val="both"/>
      </w:pPr>
      <w:r>
        <w:t>5</w:t>
      </w:r>
      <w:r w:rsidR="00C614BD" w:rsidRPr="00DC3AE2">
        <w:t xml:space="preserve">. Постановление вступает в силу со дня опубликования. </w:t>
      </w:r>
    </w:p>
    <w:p w:rsidR="00C614BD" w:rsidRPr="00DC3AE2" w:rsidRDefault="006D132C" w:rsidP="00DC3AE2">
      <w:pPr>
        <w:ind w:firstLine="708"/>
        <w:jc w:val="both"/>
      </w:pPr>
      <w:r>
        <w:t>6</w:t>
      </w:r>
      <w:r w:rsidR="00C614BD" w:rsidRPr="00DC3AE2">
        <w:t xml:space="preserve">. Контроль </w:t>
      </w:r>
      <w:r w:rsidR="0082717C">
        <w:t>над</w:t>
      </w:r>
      <w:r w:rsidR="00C614BD" w:rsidRPr="00DC3AE2">
        <w:t xml:space="preserve"> исполнением настоящего постановления оставляю за собой. </w:t>
      </w:r>
    </w:p>
    <w:p w:rsidR="00C614BD" w:rsidRPr="00DC3AE2" w:rsidRDefault="00C614BD" w:rsidP="00DC3AE2">
      <w:pPr>
        <w:jc w:val="both"/>
      </w:pPr>
    </w:p>
    <w:p w:rsidR="00DC3AE2" w:rsidRDefault="00DC3AE2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6D132C" w:rsidRDefault="006D132C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82717C" w:rsidRDefault="0082717C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6D132C" w:rsidRDefault="006D132C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4B0CAF" w:rsidRDefault="004B0CAF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   </w:t>
      </w:r>
      <w:r w:rsidR="00DF38E7">
        <w:rPr>
          <w:color w:val="000000"/>
          <w:sz w:val="24"/>
          <w:szCs w:val="24"/>
        </w:rPr>
        <w:t xml:space="preserve">                     </w:t>
      </w:r>
      <w:r w:rsidRPr="00DF38E7">
        <w:rPr>
          <w:color w:val="000000"/>
          <w:sz w:val="24"/>
          <w:szCs w:val="24"/>
        </w:rPr>
        <w:t xml:space="preserve">                       </w:t>
      </w:r>
      <w:r w:rsidR="00C614BD">
        <w:rPr>
          <w:color w:val="000000"/>
          <w:sz w:val="24"/>
          <w:szCs w:val="24"/>
        </w:rPr>
        <w:t xml:space="preserve">           </w:t>
      </w:r>
      <w:r w:rsidR="00B008B5">
        <w:rPr>
          <w:color w:val="000000"/>
          <w:sz w:val="24"/>
          <w:szCs w:val="24"/>
        </w:rPr>
        <w:t xml:space="preserve">        </w:t>
      </w:r>
      <w:r w:rsidRPr="00DF38E7">
        <w:rPr>
          <w:color w:val="000000"/>
          <w:sz w:val="24"/>
          <w:szCs w:val="24"/>
        </w:rPr>
        <w:t>А.К. Кришталюк</w:t>
      </w:r>
    </w:p>
    <w:p w:rsidR="006D132C" w:rsidRDefault="006D132C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6D132C" w:rsidRDefault="006D132C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6D132C" w:rsidRDefault="006D132C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6D132C" w:rsidRDefault="006D132C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6D132C" w:rsidRDefault="006D132C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6D132C" w:rsidRDefault="006D132C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6D132C" w:rsidRDefault="006D132C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6D132C" w:rsidRDefault="006D132C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6D132C" w:rsidRDefault="006D132C" w:rsidP="006D132C">
      <w:pPr>
        <w:rPr>
          <w:color w:val="00000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6D132C" w:rsidTr="00A752A1">
        <w:tc>
          <w:tcPr>
            <w:tcW w:w="6487" w:type="dxa"/>
          </w:tcPr>
          <w:p w:rsidR="006D132C" w:rsidRDefault="006D132C" w:rsidP="00A752A1">
            <w:pPr>
              <w:jc w:val="right"/>
              <w:rPr>
                <w:rStyle w:val="af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</w:tcPr>
          <w:p w:rsidR="006D132C" w:rsidRPr="00B008B5" w:rsidRDefault="006D132C" w:rsidP="00A752A1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 w:rsidRPr="00B008B5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Приложение №1 </w:t>
            </w:r>
            <w:r w:rsidRPr="00B008B5">
              <w:rPr>
                <w:rStyle w:val="af"/>
                <w:b w:val="0"/>
                <w:bCs/>
                <w:color w:val="auto"/>
                <w:sz w:val="20"/>
                <w:szCs w:val="20"/>
              </w:rPr>
              <w:br/>
              <w:t xml:space="preserve">к постановлению администрации  Светлогорского сельсовета Туруханского района  Красноярского края </w:t>
            </w:r>
          </w:p>
          <w:p w:rsidR="006D132C" w:rsidRPr="00B008B5" w:rsidRDefault="006D132C" w:rsidP="0082717C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от </w:t>
            </w:r>
            <w:r w:rsidR="0082717C">
              <w:rPr>
                <w:rStyle w:val="af"/>
                <w:b w:val="0"/>
                <w:bCs/>
                <w:color w:val="auto"/>
                <w:sz w:val="20"/>
                <w:szCs w:val="20"/>
              </w:rPr>
              <w:t>23.03.2017 №36</w:t>
            </w:r>
            <w:r w:rsidRPr="00B008B5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6D132C" w:rsidRDefault="006D132C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6D132C" w:rsidRDefault="006D132C" w:rsidP="00DC3AE2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6D132C" w:rsidRDefault="006D132C" w:rsidP="006D132C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rPr>
          <w:b/>
          <w:sz w:val="24"/>
          <w:szCs w:val="24"/>
        </w:rPr>
      </w:pPr>
      <w:r w:rsidRPr="006D132C">
        <w:rPr>
          <w:b/>
          <w:sz w:val="24"/>
          <w:szCs w:val="24"/>
        </w:rPr>
        <w:t>Порядок привлечения</w:t>
      </w:r>
      <w:r w:rsidR="00841814">
        <w:rPr>
          <w:b/>
          <w:sz w:val="24"/>
          <w:szCs w:val="24"/>
        </w:rPr>
        <w:t xml:space="preserve"> граждан к выполнению социально </w:t>
      </w:r>
      <w:r w:rsidRPr="006D132C">
        <w:rPr>
          <w:b/>
          <w:sz w:val="24"/>
          <w:szCs w:val="24"/>
        </w:rPr>
        <w:t xml:space="preserve">значимых </w:t>
      </w:r>
    </w:p>
    <w:p w:rsidR="006D132C" w:rsidRDefault="006D132C" w:rsidP="006D132C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rPr>
          <w:b/>
          <w:sz w:val="24"/>
          <w:szCs w:val="24"/>
        </w:rPr>
      </w:pPr>
      <w:r w:rsidRPr="006D132C">
        <w:rPr>
          <w:b/>
          <w:sz w:val="24"/>
          <w:szCs w:val="24"/>
        </w:rPr>
        <w:t xml:space="preserve">для территории муниципального образования Светлогорский сельсовет </w:t>
      </w:r>
    </w:p>
    <w:p w:rsidR="006D132C" w:rsidRDefault="006D132C" w:rsidP="006D132C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rPr>
          <w:b/>
          <w:sz w:val="24"/>
          <w:szCs w:val="24"/>
        </w:rPr>
      </w:pPr>
      <w:r w:rsidRPr="006D132C">
        <w:rPr>
          <w:b/>
          <w:sz w:val="24"/>
          <w:szCs w:val="24"/>
        </w:rPr>
        <w:t>Туруханского района Красноярского края работ</w:t>
      </w:r>
    </w:p>
    <w:p w:rsidR="006D132C" w:rsidRDefault="006D132C" w:rsidP="006D132C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rPr>
          <w:b/>
          <w:sz w:val="24"/>
          <w:szCs w:val="24"/>
        </w:rPr>
      </w:pPr>
    </w:p>
    <w:p w:rsidR="006D132C" w:rsidRPr="006D132C" w:rsidRDefault="006D132C" w:rsidP="006D132C">
      <w:pPr>
        <w:pStyle w:val="s3"/>
        <w:spacing w:before="0" w:beforeAutospacing="0" w:after="0" w:afterAutospacing="0"/>
        <w:jc w:val="center"/>
        <w:rPr>
          <w:b/>
        </w:rPr>
      </w:pPr>
      <w:r w:rsidRPr="006D132C">
        <w:rPr>
          <w:b/>
        </w:rPr>
        <w:t>I. Общие положения</w:t>
      </w:r>
    </w:p>
    <w:p w:rsidR="006D132C" w:rsidRDefault="006D132C" w:rsidP="006D132C">
      <w:pPr>
        <w:pStyle w:val="s1"/>
        <w:spacing w:before="0" w:beforeAutospacing="0" w:after="0" w:afterAutospacing="0"/>
        <w:jc w:val="both"/>
      </w:pPr>
    </w:p>
    <w:p w:rsidR="006D132C" w:rsidRDefault="006D132C" w:rsidP="006D132C">
      <w:pPr>
        <w:pStyle w:val="s1"/>
        <w:spacing w:before="0" w:beforeAutospacing="0" w:after="0" w:afterAutospacing="0"/>
        <w:ind w:firstLine="708"/>
        <w:jc w:val="both"/>
      </w:pPr>
      <w:r>
        <w:t>1.</w:t>
      </w:r>
      <w:r w:rsidR="00E367E0">
        <w:t>1</w:t>
      </w:r>
      <w:r>
        <w:t xml:space="preserve"> Настоящий Порядок </w:t>
      </w:r>
      <w:r w:rsidR="00E367E0">
        <w:t>привлечения</w:t>
      </w:r>
      <w:r w:rsidR="00841814">
        <w:t xml:space="preserve"> граждан к выполнению социально </w:t>
      </w:r>
      <w:r w:rsidR="00E367E0">
        <w:t xml:space="preserve">значимых для </w:t>
      </w:r>
      <w:r w:rsidR="00E367E0" w:rsidRPr="001A2493">
        <w:t xml:space="preserve">территории </w:t>
      </w:r>
      <w:r w:rsidR="00E367E0" w:rsidRPr="00C13988">
        <w:t>муниципального образования Светлогорский сельсовет Туру</w:t>
      </w:r>
      <w:bookmarkStart w:id="0" w:name="_GoBack"/>
      <w:bookmarkEnd w:id="0"/>
      <w:r w:rsidR="00E367E0" w:rsidRPr="00C13988">
        <w:t>ханского района Красноярского кра</w:t>
      </w:r>
      <w:r w:rsidR="00E367E0">
        <w:t>я работ</w:t>
      </w:r>
      <w:r>
        <w:t xml:space="preserve"> (далее - Порядок) разработан в соответствии со </w:t>
      </w:r>
      <w:hyperlink r:id="rId12" w:anchor="/document/186367/entry/17" w:history="1">
        <w:r w:rsidRPr="00E367E0">
          <w:rPr>
            <w:rStyle w:val="ad"/>
            <w:color w:val="auto"/>
            <w:u w:val="none"/>
          </w:rPr>
          <w:t xml:space="preserve">статьей 17 </w:t>
        </w:r>
      </w:hyperlink>
      <w:r>
        <w:t>Федерального закона</w:t>
      </w:r>
      <w:r w:rsidR="00E367E0">
        <w:t xml:space="preserve"> от 06.10.2003 №131-ФЗ </w:t>
      </w:r>
      <w:r>
        <w:t>"Об общих принципах организации местного самоуправления в Российской Федерации".</w:t>
      </w:r>
    </w:p>
    <w:p w:rsidR="006D132C" w:rsidRDefault="00E367E0" w:rsidP="00E367E0">
      <w:pPr>
        <w:pStyle w:val="s1"/>
        <w:spacing w:before="0" w:beforeAutospacing="0" w:after="0" w:afterAutospacing="0"/>
        <w:ind w:firstLine="708"/>
        <w:jc w:val="both"/>
      </w:pPr>
      <w:r>
        <w:t>1.</w:t>
      </w:r>
      <w:r w:rsidR="006D132C">
        <w:t>2. Порядок определяет о</w:t>
      </w:r>
      <w:r w:rsidR="00841814">
        <w:t xml:space="preserve">рганизацию проведения социально </w:t>
      </w:r>
      <w:r w:rsidR="006D132C">
        <w:t>значимых</w:t>
      </w:r>
      <w:r>
        <w:t xml:space="preserve"> для </w:t>
      </w:r>
      <w:r w:rsidRPr="001A2493">
        <w:t xml:space="preserve">территории </w:t>
      </w:r>
      <w:r w:rsidRPr="00C13988">
        <w:t>муниципального образования Светлогорский сельсовет Туруханского района Красноярского кра</w:t>
      </w:r>
      <w:r>
        <w:t>я</w:t>
      </w:r>
      <w:r w:rsidR="006D132C">
        <w:t xml:space="preserve"> работ (дале</w:t>
      </w:r>
      <w:r>
        <w:t>е - социально значимые работы),</w:t>
      </w:r>
      <w:r w:rsidR="006D132C">
        <w:t xml:space="preserve"> условия привлечения и участия в них граждан.</w:t>
      </w:r>
    </w:p>
    <w:p w:rsidR="006D132C" w:rsidRDefault="00E367E0" w:rsidP="00E367E0">
      <w:pPr>
        <w:pStyle w:val="s1"/>
        <w:spacing w:before="0" w:beforeAutospacing="0" w:after="0" w:afterAutospacing="0"/>
        <w:ind w:firstLine="708"/>
        <w:jc w:val="both"/>
      </w:pPr>
      <w:r>
        <w:t>1.</w:t>
      </w:r>
      <w:r w:rsidR="00841814">
        <w:t xml:space="preserve">3. Социально </w:t>
      </w:r>
      <w:r w:rsidR="006D132C">
        <w:t xml:space="preserve">значимые работы проводятся в целях решения вопросов местного значения, с участием граждан по обеспечению первичных мер пожарной безопасности на территории </w:t>
      </w:r>
      <w:r w:rsidRPr="00C13988">
        <w:t>муниципального образования Светлогорский сельсовет Туруханского района Красноярского кра</w:t>
      </w:r>
      <w:r>
        <w:t>я (далее – муниципальное образование)</w:t>
      </w:r>
      <w:r w:rsidR="006D132C">
        <w:t xml:space="preserve"> и связанные с жизнеобеспечением жителей</w:t>
      </w:r>
      <w:r>
        <w:t xml:space="preserve"> муниципального образования</w:t>
      </w:r>
      <w:r w:rsidR="006D132C">
        <w:t>.</w:t>
      </w:r>
    </w:p>
    <w:p w:rsidR="006D132C" w:rsidRDefault="00E367E0" w:rsidP="00E367E0">
      <w:pPr>
        <w:pStyle w:val="s1"/>
        <w:spacing w:before="0" w:beforeAutospacing="0" w:after="0" w:afterAutospacing="0"/>
        <w:ind w:firstLine="708"/>
        <w:jc w:val="both"/>
      </w:pPr>
      <w:r>
        <w:t>1.</w:t>
      </w:r>
      <w:r w:rsidR="00841814">
        <w:t xml:space="preserve">4. Под социально </w:t>
      </w:r>
      <w:r w:rsidR="006D132C">
        <w:t>значимыми работами понимается общедоступная трудовая деятельность на добровольной основе, имеющая социально полезную направленность и организуемая в целях решения вопросов местного значения.</w:t>
      </w:r>
    </w:p>
    <w:p w:rsidR="00841814" w:rsidRDefault="00841814" w:rsidP="00E367E0">
      <w:pPr>
        <w:pStyle w:val="s1"/>
        <w:spacing w:before="0" w:beforeAutospacing="0" w:after="0" w:afterAutospacing="0"/>
        <w:ind w:firstLine="708"/>
        <w:jc w:val="both"/>
      </w:pPr>
      <w:r>
        <w:t>1.5. К социально значимым работам могут быть отнесены только работы, не требующие специальной профессиональной подготовки.</w:t>
      </w:r>
    </w:p>
    <w:p w:rsidR="006D132C" w:rsidRDefault="00E367E0" w:rsidP="00E367E0">
      <w:pPr>
        <w:pStyle w:val="s1"/>
        <w:spacing w:before="0" w:beforeAutospacing="0" w:after="0" w:afterAutospacing="0"/>
        <w:ind w:firstLine="708"/>
        <w:jc w:val="both"/>
      </w:pPr>
      <w:r>
        <w:t>1.</w:t>
      </w:r>
      <w:r w:rsidR="00841814">
        <w:t>6</w:t>
      </w:r>
      <w:r w:rsidR="006D132C">
        <w:t>. К выполнению социально значимых работ могут привлекаться совершеннолетние трудоспособные жители</w:t>
      </w:r>
      <w:r>
        <w:t xml:space="preserve"> муниципального образования </w:t>
      </w:r>
      <w:r w:rsidR="006D132C">
        <w:t>в свободное от основной работы или учебы время на безвозмездной основе. При этом продолжительность социально значимых работ не может составлять более четырех часов подряд.</w:t>
      </w:r>
    </w:p>
    <w:p w:rsidR="00E367E0" w:rsidRDefault="00E367E0" w:rsidP="00E367E0">
      <w:pPr>
        <w:pStyle w:val="s1"/>
        <w:spacing w:before="0" w:beforeAutospacing="0" w:after="0" w:afterAutospacing="0"/>
        <w:ind w:firstLine="708"/>
        <w:jc w:val="both"/>
      </w:pPr>
    </w:p>
    <w:p w:rsidR="006D132C" w:rsidRPr="00E367E0" w:rsidRDefault="006D132C" w:rsidP="00E367E0">
      <w:pPr>
        <w:pStyle w:val="s3"/>
        <w:spacing w:before="0" w:beforeAutospacing="0" w:after="0" w:afterAutospacing="0"/>
        <w:jc w:val="center"/>
        <w:rPr>
          <w:b/>
        </w:rPr>
      </w:pPr>
      <w:r w:rsidRPr="00E367E0">
        <w:rPr>
          <w:b/>
        </w:rPr>
        <w:t>II. Организация и проведение социально значимых работ</w:t>
      </w:r>
    </w:p>
    <w:p w:rsidR="006D132C" w:rsidRDefault="00E367E0" w:rsidP="00E367E0">
      <w:pPr>
        <w:pStyle w:val="s1"/>
        <w:spacing w:before="0" w:beforeAutospacing="0" w:after="0" w:afterAutospacing="0"/>
        <w:ind w:firstLine="708"/>
        <w:jc w:val="both"/>
      </w:pPr>
      <w:r>
        <w:t>2.1.</w:t>
      </w:r>
      <w:r w:rsidR="006D132C">
        <w:t xml:space="preserve"> Основанием для проведения социально значимых работ являются соответствующие нормативные правовые </w:t>
      </w:r>
      <w:r w:rsidR="0082717C">
        <w:t xml:space="preserve">акты </w:t>
      </w:r>
      <w:r w:rsidR="006D132C">
        <w:t xml:space="preserve">администрации </w:t>
      </w:r>
      <w:r>
        <w:t>Светлогорского сельсовета</w:t>
      </w:r>
      <w:r w:rsidR="006D132C">
        <w:t xml:space="preserve"> (далее - правовые акты), в которых определяются виды работ, место и сроки их проведения. Правовые акты подлежат опубликованию в средствах массовой информации.</w:t>
      </w:r>
    </w:p>
    <w:p w:rsidR="006D132C" w:rsidRDefault="00E367E0" w:rsidP="00E367E0">
      <w:pPr>
        <w:pStyle w:val="s1"/>
        <w:spacing w:before="0" w:beforeAutospacing="0" w:after="0" w:afterAutospacing="0"/>
        <w:ind w:firstLine="708"/>
        <w:jc w:val="both"/>
      </w:pPr>
      <w:r>
        <w:t>2.2. Администрация Светлогорского сельсовета</w:t>
      </w:r>
      <w:r w:rsidR="006D132C">
        <w:t>:</w:t>
      </w:r>
    </w:p>
    <w:p w:rsidR="006D132C" w:rsidRDefault="006D132C" w:rsidP="00E367E0">
      <w:pPr>
        <w:pStyle w:val="s1"/>
        <w:spacing w:before="0" w:beforeAutospacing="0" w:after="0" w:afterAutospacing="0"/>
        <w:ind w:firstLine="708"/>
        <w:jc w:val="both"/>
      </w:pPr>
      <w:r>
        <w:t>- принимает заявки от жителей на участие в выполнении социально значимых работ;</w:t>
      </w:r>
    </w:p>
    <w:p w:rsidR="006D132C" w:rsidRDefault="006D132C" w:rsidP="00E367E0">
      <w:pPr>
        <w:pStyle w:val="s1"/>
        <w:spacing w:before="0" w:beforeAutospacing="0" w:after="0" w:afterAutospacing="0"/>
        <w:ind w:firstLine="708"/>
        <w:jc w:val="both"/>
      </w:pPr>
      <w:r>
        <w:t>- осуществляет регистрацию участников социально значимых работ;</w:t>
      </w:r>
    </w:p>
    <w:p w:rsidR="006D132C" w:rsidRDefault="006D132C" w:rsidP="00E367E0">
      <w:pPr>
        <w:pStyle w:val="s1"/>
        <w:spacing w:before="0" w:beforeAutospacing="0" w:after="0" w:afterAutospacing="0"/>
        <w:ind w:firstLine="708"/>
        <w:jc w:val="both"/>
      </w:pPr>
      <w:r>
        <w:t>- организует проведение инструктажа по технике безопасности;</w:t>
      </w:r>
    </w:p>
    <w:p w:rsidR="006D132C" w:rsidRDefault="006D132C" w:rsidP="00E367E0">
      <w:pPr>
        <w:pStyle w:val="s1"/>
        <w:spacing w:before="0" w:beforeAutospacing="0" w:after="0" w:afterAutospacing="0"/>
        <w:ind w:firstLine="708"/>
        <w:jc w:val="both"/>
      </w:pPr>
      <w:r>
        <w:t xml:space="preserve">- осуществляет непосредственный </w:t>
      </w:r>
      <w:proofErr w:type="gramStart"/>
      <w:r>
        <w:t>контроль за</w:t>
      </w:r>
      <w:proofErr w:type="gramEnd"/>
      <w:r>
        <w:t xml:space="preserve"> ходом выполнения социально значимых работ;</w:t>
      </w:r>
    </w:p>
    <w:p w:rsidR="006D132C" w:rsidRDefault="006D132C" w:rsidP="00E367E0">
      <w:pPr>
        <w:pStyle w:val="s1"/>
        <w:spacing w:before="0" w:beforeAutospacing="0" w:after="0" w:afterAutospacing="0"/>
        <w:ind w:firstLine="708"/>
        <w:jc w:val="both"/>
      </w:pPr>
      <w:r>
        <w:t>- предоставляет информацию о ходе проведения социально значимых работ.</w:t>
      </w:r>
    </w:p>
    <w:p w:rsidR="006D132C" w:rsidRDefault="00E367E0" w:rsidP="00E367E0">
      <w:pPr>
        <w:pStyle w:val="s1"/>
        <w:spacing w:before="0" w:beforeAutospacing="0" w:after="0" w:afterAutospacing="0"/>
        <w:ind w:firstLine="708"/>
        <w:jc w:val="both"/>
      </w:pPr>
      <w:r>
        <w:t>2.3</w:t>
      </w:r>
      <w:r w:rsidR="006D132C">
        <w:t xml:space="preserve">. Информация об итогах проведения социально значимых работ в </w:t>
      </w:r>
      <w:r w:rsidR="00841814">
        <w:t>муниципальном образовании</w:t>
      </w:r>
      <w:r w:rsidR="006D132C">
        <w:t xml:space="preserve"> подлежит опубликованию в средствах массовой информации.</w:t>
      </w:r>
    </w:p>
    <w:p w:rsidR="006D132C" w:rsidRDefault="006D132C" w:rsidP="006D132C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b/>
          <w:sz w:val="24"/>
          <w:szCs w:val="24"/>
        </w:rPr>
      </w:pPr>
    </w:p>
    <w:p w:rsidR="00E367E0" w:rsidRDefault="00E367E0" w:rsidP="006D132C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b/>
          <w:sz w:val="24"/>
          <w:szCs w:val="24"/>
        </w:rPr>
      </w:pPr>
    </w:p>
    <w:p w:rsidR="00E367E0" w:rsidRDefault="00E367E0" w:rsidP="006D132C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b/>
          <w:sz w:val="24"/>
          <w:szCs w:val="24"/>
        </w:rPr>
      </w:pPr>
    </w:p>
    <w:p w:rsidR="00841814" w:rsidRDefault="00841814" w:rsidP="006D132C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b/>
          <w:sz w:val="24"/>
          <w:szCs w:val="24"/>
        </w:rPr>
      </w:pPr>
    </w:p>
    <w:p w:rsidR="00E367E0" w:rsidRDefault="00E367E0" w:rsidP="006D132C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27"/>
      </w:tblGrid>
      <w:tr w:rsidR="00E367E0" w:rsidTr="00A752A1">
        <w:tc>
          <w:tcPr>
            <w:tcW w:w="6487" w:type="dxa"/>
          </w:tcPr>
          <w:p w:rsidR="00E367E0" w:rsidRDefault="00E367E0" w:rsidP="00A752A1">
            <w:pPr>
              <w:jc w:val="right"/>
              <w:rPr>
                <w:rStyle w:val="af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</w:tcPr>
          <w:p w:rsidR="00E367E0" w:rsidRPr="00B008B5" w:rsidRDefault="00E367E0" w:rsidP="00A752A1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2</w:t>
            </w:r>
            <w:r w:rsidRPr="00B008B5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B008B5">
              <w:rPr>
                <w:rStyle w:val="af"/>
                <w:b w:val="0"/>
                <w:bCs/>
                <w:color w:val="auto"/>
                <w:sz w:val="20"/>
                <w:szCs w:val="20"/>
              </w:rPr>
              <w:br/>
              <w:t xml:space="preserve">к постановлению администрации  Светлогорского сельсовета Туруханского района  Красноярского края </w:t>
            </w:r>
          </w:p>
          <w:p w:rsidR="00E367E0" w:rsidRPr="00B008B5" w:rsidRDefault="0082717C" w:rsidP="00A752A1">
            <w:pPr>
              <w:rPr>
                <w:rStyle w:val="af"/>
                <w:b w:val="0"/>
                <w:bCs/>
                <w:color w:val="auto"/>
                <w:sz w:val="20"/>
                <w:szCs w:val="20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от 23.03.2017 №36</w:t>
            </w:r>
            <w:r w:rsidRPr="00B008B5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E367E0" w:rsidRDefault="00E367E0" w:rsidP="00E367E0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E367E0" w:rsidRDefault="00E367E0" w:rsidP="006D132C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b/>
          <w:sz w:val="24"/>
          <w:szCs w:val="24"/>
        </w:rPr>
      </w:pPr>
    </w:p>
    <w:p w:rsidR="0069094D" w:rsidRDefault="00841814" w:rsidP="00E367E0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социально </w:t>
      </w:r>
      <w:r w:rsidR="00E367E0" w:rsidRPr="00E367E0">
        <w:rPr>
          <w:b/>
          <w:sz w:val="24"/>
          <w:szCs w:val="24"/>
        </w:rPr>
        <w:t xml:space="preserve">значимых работ при участии граждан в обеспечении </w:t>
      </w:r>
    </w:p>
    <w:p w:rsidR="00E367E0" w:rsidRDefault="00E367E0" w:rsidP="00E367E0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rPr>
          <w:b/>
          <w:sz w:val="24"/>
          <w:szCs w:val="24"/>
        </w:rPr>
      </w:pPr>
      <w:r w:rsidRPr="00E367E0">
        <w:rPr>
          <w:b/>
          <w:sz w:val="24"/>
          <w:szCs w:val="24"/>
        </w:rPr>
        <w:t>первичных мер пожарной безопасности на территории муниципального образования Светлогорский сельсовет Туруханского района Красноярского края</w:t>
      </w:r>
    </w:p>
    <w:p w:rsidR="0069094D" w:rsidRDefault="0069094D" w:rsidP="0069094D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left"/>
        <w:rPr>
          <w:b/>
          <w:sz w:val="24"/>
          <w:szCs w:val="24"/>
        </w:rPr>
      </w:pPr>
    </w:p>
    <w:p w:rsidR="0069094D" w:rsidRDefault="0069094D" w:rsidP="0069094D">
      <w:pPr>
        <w:pStyle w:val="s1"/>
        <w:spacing w:before="0" w:beforeAutospacing="0" w:after="0" w:afterAutospacing="0"/>
        <w:ind w:firstLine="708"/>
        <w:jc w:val="both"/>
      </w:pPr>
      <w:r>
        <w:t>К социально значимым работам в области пожарной безопасности относятся:</w:t>
      </w:r>
    </w:p>
    <w:p w:rsidR="0069094D" w:rsidRDefault="0069094D" w:rsidP="0069094D">
      <w:pPr>
        <w:pStyle w:val="s1"/>
        <w:spacing w:before="0" w:beforeAutospacing="0" w:after="0" w:afterAutospacing="0"/>
        <w:ind w:firstLine="708"/>
        <w:jc w:val="both"/>
      </w:pPr>
      <w:r>
        <w:t>1. Уборка территории муниципального образования от горючих отходов, мусора, тары, опавших листьев, сухой травы и т.п.</w:t>
      </w:r>
    </w:p>
    <w:p w:rsidR="0069094D" w:rsidRDefault="0069094D" w:rsidP="0069094D">
      <w:pPr>
        <w:pStyle w:val="s1"/>
        <w:spacing w:before="0" w:beforeAutospacing="0" w:after="0" w:afterAutospacing="0"/>
        <w:ind w:firstLine="708"/>
        <w:jc w:val="both"/>
      </w:pPr>
      <w:r>
        <w:t>2. Подготовка к зиме (утепление) пожарных гидрантов.</w:t>
      </w:r>
    </w:p>
    <w:p w:rsidR="0069094D" w:rsidRDefault="0069094D" w:rsidP="0069094D">
      <w:pPr>
        <w:pStyle w:val="s1"/>
        <w:spacing w:before="0" w:beforeAutospacing="0" w:after="0" w:afterAutospacing="0"/>
        <w:ind w:firstLine="708"/>
        <w:jc w:val="both"/>
      </w:pPr>
      <w:r>
        <w:t>3. В зимний период очистка пожарных водоемов и гидрантов, а также подъездов к ним от снега и льда.</w:t>
      </w:r>
    </w:p>
    <w:p w:rsidR="0069094D" w:rsidRDefault="0069094D" w:rsidP="0069094D">
      <w:pPr>
        <w:pStyle w:val="s1"/>
        <w:spacing w:before="0" w:beforeAutospacing="0" w:after="0" w:afterAutospacing="0"/>
        <w:ind w:firstLine="708"/>
        <w:jc w:val="both"/>
      </w:pPr>
      <w:r>
        <w:t xml:space="preserve">4. </w:t>
      </w:r>
      <w:proofErr w:type="gramStart"/>
      <w:r>
        <w:t>Оборудование (установка) знаков пожарной безопасности (запрещающих, предписывающих, указателей и т.п.).</w:t>
      </w:r>
      <w:proofErr w:type="gramEnd"/>
    </w:p>
    <w:p w:rsidR="0069094D" w:rsidRDefault="0069094D" w:rsidP="0069094D">
      <w:pPr>
        <w:pStyle w:val="s1"/>
        <w:spacing w:before="0" w:beforeAutospacing="0" w:after="0" w:afterAutospacing="0"/>
        <w:ind w:firstLine="708"/>
        <w:jc w:val="both"/>
      </w:pPr>
      <w:r>
        <w:t xml:space="preserve">5. В летний период в условиях устойчивой сухой, жаркой и ветреной погоды или при получении штормового предупреждения, а также в </w:t>
      </w:r>
      <w:r w:rsidR="0082717C">
        <w:t>условиях особого противопожарного</w:t>
      </w:r>
      <w:r>
        <w:t xml:space="preserve"> режима патрулирование с первичными средствами пожаротушения в жилом секторе силами местного населения.</w:t>
      </w:r>
    </w:p>
    <w:p w:rsidR="0069094D" w:rsidRDefault="0069094D" w:rsidP="00841814">
      <w:pPr>
        <w:pStyle w:val="s1"/>
        <w:spacing w:before="0" w:beforeAutospacing="0" w:after="0" w:afterAutospacing="0"/>
        <w:ind w:firstLine="708"/>
        <w:jc w:val="both"/>
      </w:pPr>
      <w:r>
        <w:t>6. Распространение листовок, буклетов, информационных листов в жилом секторе, в местах с массовым пребыванием людей и т.д.</w:t>
      </w:r>
    </w:p>
    <w:p w:rsidR="0069094D" w:rsidRDefault="0069094D" w:rsidP="00841814">
      <w:pPr>
        <w:pStyle w:val="s1"/>
        <w:spacing w:before="0" w:beforeAutospacing="0" w:after="0" w:afterAutospacing="0"/>
        <w:ind w:firstLine="708"/>
        <w:jc w:val="both"/>
      </w:pPr>
      <w:r>
        <w:t>7. Участие в очистке подъездов, чердаков и подвалов жилых и общественных зданий от горючих материалов, мусора, старых вещей и т.п.</w:t>
      </w:r>
    </w:p>
    <w:p w:rsidR="0069094D" w:rsidRDefault="0069094D" w:rsidP="00841814">
      <w:pPr>
        <w:pStyle w:val="s1"/>
        <w:spacing w:before="0" w:beforeAutospacing="0" w:after="0" w:afterAutospacing="0"/>
        <w:ind w:firstLine="708"/>
        <w:jc w:val="both"/>
      </w:pPr>
      <w:r>
        <w:t xml:space="preserve">8. Участие в предупреждении и ликвидации последствий чрезвычайных ситуаций на территории </w:t>
      </w:r>
      <w:r w:rsidR="00841814">
        <w:t>муниципального образования</w:t>
      </w:r>
      <w:r>
        <w:t xml:space="preserve"> в составе нештатных аварийно-спасательных формирований.</w:t>
      </w:r>
    </w:p>
    <w:p w:rsidR="0069094D" w:rsidRDefault="0069094D" w:rsidP="00841814">
      <w:pPr>
        <w:pStyle w:val="s1"/>
        <w:spacing w:before="0" w:beforeAutospacing="0" w:after="0" w:afterAutospacing="0"/>
        <w:ind w:firstLine="708"/>
        <w:jc w:val="both"/>
      </w:pPr>
      <w:r>
        <w:t>9. Участие в обеспечении первичных мер пожарной безопасности в границах (дежурство в составе добровольных пожарных дружин и постов).</w:t>
      </w:r>
    </w:p>
    <w:p w:rsidR="0069094D" w:rsidRPr="00E367E0" w:rsidRDefault="0069094D" w:rsidP="0069094D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left"/>
        <w:rPr>
          <w:b/>
          <w:sz w:val="24"/>
          <w:szCs w:val="24"/>
        </w:rPr>
      </w:pPr>
    </w:p>
    <w:sectPr w:rsidR="0069094D" w:rsidRPr="00E367E0" w:rsidSect="001F3CF7">
      <w:headerReference w:type="default" r:id="rId13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96" w:rsidRDefault="00003A96" w:rsidP="00456A39">
      <w:r>
        <w:separator/>
      </w:r>
    </w:p>
  </w:endnote>
  <w:endnote w:type="continuationSeparator" w:id="0">
    <w:p w:rsidR="00003A96" w:rsidRDefault="00003A96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96" w:rsidRDefault="00003A96" w:rsidP="00456A39">
      <w:r>
        <w:separator/>
      </w:r>
    </w:p>
  </w:footnote>
  <w:footnote w:type="continuationSeparator" w:id="0">
    <w:p w:rsidR="00003A96" w:rsidRDefault="00003A96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2D" w:rsidRDefault="007C2E2D" w:rsidP="00616090">
    <w:pPr>
      <w:pStyle w:val="a8"/>
    </w:pPr>
  </w:p>
  <w:p w:rsidR="007C2E2D" w:rsidRDefault="007C2E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5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3"/>
  </w:num>
  <w:num w:numId="13">
    <w:abstractNumId w:val="20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0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20C"/>
    <w:rsid w:val="00003A96"/>
    <w:rsid w:val="000055DD"/>
    <w:rsid w:val="0000765C"/>
    <w:rsid w:val="00010852"/>
    <w:rsid w:val="000520E7"/>
    <w:rsid w:val="0006401B"/>
    <w:rsid w:val="00064C1C"/>
    <w:rsid w:val="00066562"/>
    <w:rsid w:val="0008263A"/>
    <w:rsid w:val="00086C51"/>
    <w:rsid w:val="000D5928"/>
    <w:rsid w:val="000F255D"/>
    <w:rsid w:val="001006B0"/>
    <w:rsid w:val="00107D1D"/>
    <w:rsid w:val="0014086A"/>
    <w:rsid w:val="00140FCC"/>
    <w:rsid w:val="00176765"/>
    <w:rsid w:val="00177584"/>
    <w:rsid w:val="001876F2"/>
    <w:rsid w:val="001A2493"/>
    <w:rsid w:val="001A4856"/>
    <w:rsid w:val="001B72DF"/>
    <w:rsid w:val="001C7F1F"/>
    <w:rsid w:val="001D6C24"/>
    <w:rsid w:val="001E390E"/>
    <w:rsid w:val="001F3CF7"/>
    <w:rsid w:val="001F4E48"/>
    <w:rsid w:val="001F5FE2"/>
    <w:rsid w:val="00203A8E"/>
    <w:rsid w:val="00205ECF"/>
    <w:rsid w:val="00222D74"/>
    <w:rsid w:val="002271B0"/>
    <w:rsid w:val="00280F00"/>
    <w:rsid w:val="002A2B83"/>
    <w:rsid w:val="002C3265"/>
    <w:rsid w:val="002E0453"/>
    <w:rsid w:val="002E420C"/>
    <w:rsid w:val="00332952"/>
    <w:rsid w:val="003361DC"/>
    <w:rsid w:val="00357A97"/>
    <w:rsid w:val="003765DF"/>
    <w:rsid w:val="00386E60"/>
    <w:rsid w:val="0039107E"/>
    <w:rsid w:val="00391A6C"/>
    <w:rsid w:val="003A44E8"/>
    <w:rsid w:val="003A5B2D"/>
    <w:rsid w:val="003D0086"/>
    <w:rsid w:val="003D7F84"/>
    <w:rsid w:val="003E3B8B"/>
    <w:rsid w:val="003F1485"/>
    <w:rsid w:val="003F715F"/>
    <w:rsid w:val="00456A39"/>
    <w:rsid w:val="004B0CAF"/>
    <w:rsid w:val="004B2D78"/>
    <w:rsid w:val="004C14EB"/>
    <w:rsid w:val="004C44A6"/>
    <w:rsid w:val="004D79C2"/>
    <w:rsid w:val="004E1A36"/>
    <w:rsid w:val="004E4508"/>
    <w:rsid w:val="004E78FC"/>
    <w:rsid w:val="004F0A2F"/>
    <w:rsid w:val="005017DD"/>
    <w:rsid w:val="0052684B"/>
    <w:rsid w:val="0052711F"/>
    <w:rsid w:val="005433A0"/>
    <w:rsid w:val="005838B4"/>
    <w:rsid w:val="0059795C"/>
    <w:rsid w:val="005C7B1D"/>
    <w:rsid w:val="005D0511"/>
    <w:rsid w:val="005E3A18"/>
    <w:rsid w:val="00612BE5"/>
    <w:rsid w:val="00615D5E"/>
    <w:rsid w:val="00616090"/>
    <w:rsid w:val="00623E4E"/>
    <w:rsid w:val="006273F0"/>
    <w:rsid w:val="00636A7E"/>
    <w:rsid w:val="006525B4"/>
    <w:rsid w:val="00681602"/>
    <w:rsid w:val="0069094D"/>
    <w:rsid w:val="00694A5A"/>
    <w:rsid w:val="006B1355"/>
    <w:rsid w:val="006D132C"/>
    <w:rsid w:val="006F7FA4"/>
    <w:rsid w:val="007070A0"/>
    <w:rsid w:val="00712DF4"/>
    <w:rsid w:val="00713AD4"/>
    <w:rsid w:val="00721978"/>
    <w:rsid w:val="0076047B"/>
    <w:rsid w:val="007824F2"/>
    <w:rsid w:val="007C2E2D"/>
    <w:rsid w:val="007C552A"/>
    <w:rsid w:val="007D2AE4"/>
    <w:rsid w:val="007E3AA6"/>
    <w:rsid w:val="007F2BBB"/>
    <w:rsid w:val="007F553F"/>
    <w:rsid w:val="00817F99"/>
    <w:rsid w:val="00820561"/>
    <w:rsid w:val="0082717C"/>
    <w:rsid w:val="0083739D"/>
    <w:rsid w:val="00841814"/>
    <w:rsid w:val="00855F74"/>
    <w:rsid w:val="00875BBD"/>
    <w:rsid w:val="00881FDD"/>
    <w:rsid w:val="008946F7"/>
    <w:rsid w:val="00905938"/>
    <w:rsid w:val="00913FF0"/>
    <w:rsid w:val="00930977"/>
    <w:rsid w:val="00951A4B"/>
    <w:rsid w:val="00967AE8"/>
    <w:rsid w:val="00986E7E"/>
    <w:rsid w:val="009938F8"/>
    <w:rsid w:val="009A311F"/>
    <w:rsid w:val="009A5BCF"/>
    <w:rsid w:val="009B4F4A"/>
    <w:rsid w:val="009C2373"/>
    <w:rsid w:val="009E3247"/>
    <w:rsid w:val="009F73AF"/>
    <w:rsid w:val="00A10042"/>
    <w:rsid w:val="00A20C07"/>
    <w:rsid w:val="00A218B9"/>
    <w:rsid w:val="00A21E32"/>
    <w:rsid w:val="00A24ED9"/>
    <w:rsid w:val="00A422A8"/>
    <w:rsid w:val="00A46AC9"/>
    <w:rsid w:val="00A57A4E"/>
    <w:rsid w:val="00A86E0F"/>
    <w:rsid w:val="00A90C47"/>
    <w:rsid w:val="00AB0112"/>
    <w:rsid w:val="00AB01C5"/>
    <w:rsid w:val="00AC5C6D"/>
    <w:rsid w:val="00AE3E65"/>
    <w:rsid w:val="00AF08D9"/>
    <w:rsid w:val="00B008B5"/>
    <w:rsid w:val="00B13EDA"/>
    <w:rsid w:val="00B47BD7"/>
    <w:rsid w:val="00B570A9"/>
    <w:rsid w:val="00B60013"/>
    <w:rsid w:val="00B62039"/>
    <w:rsid w:val="00B62EDD"/>
    <w:rsid w:val="00B70FA3"/>
    <w:rsid w:val="00B7726B"/>
    <w:rsid w:val="00B930F3"/>
    <w:rsid w:val="00B96B05"/>
    <w:rsid w:val="00BB6276"/>
    <w:rsid w:val="00BD03B1"/>
    <w:rsid w:val="00BF0E7B"/>
    <w:rsid w:val="00C014C5"/>
    <w:rsid w:val="00C11F0C"/>
    <w:rsid w:val="00C13988"/>
    <w:rsid w:val="00C17BDE"/>
    <w:rsid w:val="00C2285B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E6A85"/>
    <w:rsid w:val="00CF7A4F"/>
    <w:rsid w:val="00D02853"/>
    <w:rsid w:val="00D411A8"/>
    <w:rsid w:val="00D51833"/>
    <w:rsid w:val="00D55372"/>
    <w:rsid w:val="00D56A0C"/>
    <w:rsid w:val="00D57C63"/>
    <w:rsid w:val="00D57C9D"/>
    <w:rsid w:val="00D8055E"/>
    <w:rsid w:val="00D8452A"/>
    <w:rsid w:val="00DA633D"/>
    <w:rsid w:val="00DB2E32"/>
    <w:rsid w:val="00DC3AE2"/>
    <w:rsid w:val="00DC69F1"/>
    <w:rsid w:val="00DE4815"/>
    <w:rsid w:val="00DF38E7"/>
    <w:rsid w:val="00E02E9F"/>
    <w:rsid w:val="00E367E0"/>
    <w:rsid w:val="00E47B92"/>
    <w:rsid w:val="00E658B1"/>
    <w:rsid w:val="00E65DFE"/>
    <w:rsid w:val="00E7318C"/>
    <w:rsid w:val="00E74E03"/>
    <w:rsid w:val="00E75F30"/>
    <w:rsid w:val="00E77168"/>
    <w:rsid w:val="00ED6ADD"/>
    <w:rsid w:val="00EE09AE"/>
    <w:rsid w:val="00EE5B04"/>
    <w:rsid w:val="00EF0D71"/>
    <w:rsid w:val="00F02944"/>
    <w:rsid w:val="00F04BD5"/>
    <w:rsid w:val="00F20D65"/>
    <w:rsid w:val="00F24387"/>
    <w:rsid w:val="00F67218"/>
    <w:rsid w:val="00FA0EAD"/>
    <w:rsid w:val="00FA39C1"/>
    <w:rsid w:val="00FA4D95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8A1D-D905-42A0-9F92-C0181207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8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Жила Анастасия Сергеевна</cp:lastModifiedBy>
  <cp:revision>3</cp:revision>
  <cp:lastPrinted>2017-03-27T03:12:00Z</cp:lastPrinted>
  <dcterms:created xsi:type="dcterms:W3CDTF">2017-03-27T03:12:00Z</dcterms:created>
  <dcterms:modified xsi:type="dcterms:W3CDTF">2017-03-27T03:28:00Z</dcterms:modified>
</cp:coreProperties>
</file>